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化学  九年级  下  山东教育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化学  九年级  下  山东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化学  九年级  下  山东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